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B" w:rsidRDefault="00A013DD" w:rsidP="00DC2FF0">
      <w:pPr>
        <w:jc w:val="center"/>
        <w:rPr>
          <w:b/>
          <w:sz w:val="32"/>
          <w:szCs w:val="32"/>
          <w:u w:val="single"/>
        </w:rPr>
      </w:pPr>
      <w:r w:rsidRPr="00A013DD">
        <w:rPr>
          <w:b/>
          <w:sz w:val="32"/>
          <w:szCs w:val="32"/>
          <w:u w:val="single"/>
        </w:rPr>
        <w:t>Rapport de PPE</w:t>
      </w:r>
    </w:p>
    <w:p w:rsidR="0056457B" w:rsidRPr="0056457B" w:rsidRDefault="0056457B" w:rsidP="00DC2FF0">
      <w:pPr>
        <w:jc w:val="center"/>
        <w:rPr>
          <w:sz w:val="24"/>
          <w:szCs w:val="24"/>
        </w:rPr>
      </w:pPr>
      <w:r w:rsidRPr="0056457B">
        <w:rPr>
          <w:b/>
          <w:sz w:val="32"/>
          <w:szCs w:val="32"/>
        </w:rPr>
        <w:t>Giroud Gabriel et Loïc Douchet</w:t>
      </w:r>
    </w:p>
    <w:p w:rsidR="00A013DD" w:rsidRDefault="00A013DD" w:rsidP="00DC2F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 projet consistait à créer un site intranet de foot </w:t>
      </w:r>
      <w:r w:rsidR="00756BC6">
        <w:rPr>
          <w:sz w:val="24"/>
          <w:szCs w:val="24"/>
        </w:rPr>
        <w:t>ou un système de connexion a du être mis en place sur le</w:t>
      </w:r>
      <w:r>
        <w:rPr>
          <w:sz w:val="24"/>
          <w:szCs w:val="24"/>
        </w:rPr>
        <w:t xml:space="preserve"> site afin de pouvoir gérer les clubs et les joueurs. Ceux-ci pouvant être </w:t>
      </w:r>
      <w:r w:rsidR="00DC2FF0">
        <w:rPr>
          <w:sz w:val="24"/>
          <w:szCs w:val="24"/>
        </w:rPr>
        <w:t>ajoutés, modifiés ou alors supprimés.</w:t>
      </w:r>
      <w:r>
        <w:rPr>
          <w:sz w:val="24"/>
          <w:szCs w:val="24"/>
        </w:rPr>
        <w:t xml:space="preserve"> </w:t>
      </w:r>
    </w:p>
    <w:p w:rsidR="00A013DD" w:rsidRDefault="00A013DD" w:rsidP="00DC2FF0">
      <w:pPr>
        <w:jc w:val="both"/>
        <w:rPr>
          <w:sz w:val="24"/>
          <w:szCs w:val="24"/>
        </w:rPr>
      </w:pPr>
    </w:p>
    <w:p w:rsidR="00A013DD" w:rsidRDefault="00087AA2" w:rsidP="00DC2FF0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s</w:t>
      </w:r>
      <w:r w:rsidR="00A013DD" w:rsidRPr="00A013DD">
        <w:rPr>
          <w:sz w:val="24"/>
          <w:szCs w:val="24"/>
          <w:u w:val="single"/>
        </w:rPr>
        <w:t xml:space="preserve"> tâches </w:t>
      </w:r>
    </w:p>
    <w:p w:rsidR="00087AA2" w:rsidRDefault="00E56707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ïc </w:t>
      </w:r>
      <w:r w:rsidR="00087AA2">
        <w:rPr>
          <w:sz w:val="24"/>
          <w:szCs w:val="24"/>
        </w:rPr>
        <w:t>a</w:t>
      </w:r>
      <w:r>
        <w:rPr>
          <w:sz w:val="24"/>
          <w:szCs w:val="24"/>
        </w:rPr>
        <w:t xml:space="preserve"> pris</w:t>
      </w:r>
      <w:r w:rsidR="00087AA2">
        <w:rPr>
          <w:sz w:val="24"/>
          <w:szCs w:val="24"/>
        </w:rPr>
        <w:t xml:space="preserve"> en charge une partie</w:t>
      </w:r>
      <w:r w:rsidR="0088655A">
        <w:rPr>
          <w:sz w:val="24"/>
          <w:szCs w:val="24"/>
        </w:rPr>
        <w:t xml:space="preserve"> importante</w:t>
      </w:r>
      <w:r w:rsidR="00087AA2">
        <w:rPr>
          <w:sz w:val="24"/>
          <w:szCs w:val="24"/>
        </w:rPr>
        <w:t xml:space="preserve"> du co</w:t>
      </w:r>
      <w:r w:rsidR="009C17FA">
        <w:rPr>
          <w:sz w:val="24"/>
          <w:szCs w:val="24"/>
        </w:rPr>
        <w:t>de PHP et de la base de données.</w:t>
      </w:r>
    </w:p>
    <w:p w:rsidR="00087AA2" w:rsidRDefault="009C17FA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ur ma part, je me suis occupé</w:t>
      </w:r>
      <w:r w:rsidR="00087AA2">
        <w:rPr>
          <w:sz w:val="24"/>
          <w:szCs w:val="24"/>
        </w:rPr>
        <w:t xml:space="preserve"> d'une autre partie du code </w:t>
      </w:r>
      <w:r>
        <w:rPr>
          <w:sz w:val="24"/>
          <w:szCs w:val="24"/>
        </w:rPr>
        <w:t>PHP</w:t>
      </w:r>
      <w:r w:rsidR="00087AA2">
        <w:rPr>
          <w:sz w:val="24"/>
          <w:szCs w:val="24"/>
        </w:rPr>
        <w:t xml:space="preserve"> de la base de données et aussi du design</w:t>
      </w:r>
      <w:r>
        <w:rPr>
          <w:sz w:val="24"/>
          <w:szCs w:val="24"/>
        </w:rPr>
        <w:t>.</w:t>
      </w:r>
    </w:p>
    <w:p w:rsidR="00A013DD" w:rsidRDefault="00A013DD" w:rsidP="00DC2FF0">
      <w:pPr>
        <w:pStyle w:val="Paragraphedeliste"/>
        <w:ind w:left="1416"/>
        <w:jc w:val="both"/>
        <w:rPr>
          <w:sz w:val="24"/>
          <w:szCs w:val="24"/>
        </w:rPr>
      </w:pPr>
    </w:p>
    <w:p w:rsidR="00A013DD" w:rsidRDefault="00A013DD" w:rsidP="00DC2FF0">
      <w:pPr>
        <w:pStyle w:val="Paragraphedeliste"/>
        <w:ind w:left="1416"/>
        <w:jc w:val="both"/>
        <w:rPr>
          <w:sz w:val="24"/>
          <w:szCs w:val="24"/>
        </w:rPr>
      </w:pPr>
    </w:p>
    <w:p w:rsidR="00A013DD" w:rsidRPr="00A013DD" w:rsidRDefault="00A013DD" w:rsidP="00DC2FF0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013DD">
        <w:rPr>
          <w:sz w:val="24"/>
          <w:szCs w:val="24"/>
          <w:u w:val="single"/>
        </w:rPr>
        <w:t>Problèmes rencontrés</w:t>
      </w:r>
    </w:p>
    <w:p w:rsidR="00A013DD" w:rsidRDefault="00087AA2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Notre premier problème fu</w:t>
      </w:r>
      <w:r w:rsidR="009C17FA">
        <w:rPr>
          <w:sz w:val="24"/>
          <w:szCs w:val="24"/>
        </w:rPr>
        <w:t>t</w:t>
      </w:r>
      <w:r>
        <w:rPr>
          <w:sz w:val="24"/>
          <w:szCs w:val="24"/>
        </w:rPr>
        <w:t xml:space="preserve"> la perte d'un </w:t>
      </w:r>
      <w:r w:rsidR="00E56707">
        <w:rPr>
          <w:sz w:val="24"/>
          <w:szCs w:val="24"/>
        </w:rPr>
        <w:t>collègue</w:t>
      </w:r>
      <w:r>
        <w:rPr>
          <w:sz w:val="24"/>
          <w:szCs w:val="24"/>
        </w:rPr>
        <w:t xml:space="preserve"> lors</w:t>
      </w:r>
      <w:r w:rsidR="009C17FA">
        <w:rPr>
          <w:sz w:val="24"/>
          <w:szCs w:val="24"/>
        </w:rPr>
        <w:t xml:space="preserve"> du projet</w:t>
      </w:r>
      <w:r>
        <w:rPr>
          <w:sz w:val="24"/>
          <w:szCs w:val="24"/>
        </w:rPr>
        <w:t>, nous avons donc d</w:t>
      </w:r>
      <w:r w:rsidR="00E56707">
        <w:rPr>
          <w:sz w:val="24"/>
          <w:szCs w:val="24"/>
        </w:rPr>
        <w:t>û</w:t>
      </w:r>
      <w:r>
        <w:rPr>
          <w:sz w:val="24"/>
          <w:szCs w:val="24"/>
        </w:rPr>
        <w:t xml:space="preserve"> ref</w:t>
      </w:r>
      <w:r w:rsidR="009C17FA">
        <w:rPr>
          <w:sz w:val="24"/>
          <w:szCs w:val="24"/>
        </w:rPr>
        <w:t>aire la distribution des tâches</w:t>
      </w:r>
      <w:r>
        <w:rPr>
          <w:sz w:val="24"/>
          <w:szCs w:val="24"/>
        </w:rPr>
        <w:t>.</w:t>
      </w:r>
    </w:p>
    <w:p w:rsidR="00087AA2" w:rsidRDefault="00087AA2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Ensuite la base de donnée</w:t>
      </w:r>
      <w:r w:rsidR="00774B6B">
        <w:rPr>
          <w:sz w:val="24"/>
          <w:szCs w:val="24"/>
        </w:rPr>
        <w:t>s</w:t>
      </w:r>
      <w:r>
        <w:rPr>
          <w:sz w:val="24"/>
          <w:szCs w:val="24"/>
        </w:rPr>
        <w:t xml:space="preserve"> fut assez difficile </w:t>
      </w:r>
      <w:r w:rsidR="00E56707">
        <w:rPr>
          <w:sz w:val="24"/>
          <w:szCs w:val="24"/>
        </w:rPr>
        <w:t>à</w:t>
      </w:r>
      <w:r>
        <w:rPr>
          <w:sz w:val="24"/>
          <w:szCs w:val="24"/>
        </w:rPr>
        <w:t xml:space="preserve"> gérer </w:t>
      </w:r>
      <w:r w:rsidR="00E56707">
        <w:rPr>
          <w:sz w:val="24"/>
          <w:szCs w:val="24"/>
        </w:rPr>
        <w:t>avec la nouvelle façon de traiter</w:t>
      </w:r>
      <w:r>
        <w:rPr>
          <w:sz w:val="24"/>
          <w:szCs w:val="24"/>
        </w:rPr>
        <w:t xml:space="preserve"> le PHP (en programmation orient</w:t>
      </w:r>
      <w:r w:rsidR="009C17FA">
        <w:rPr>
          <w:sz w:val="24"/>
          <w:szCs w:val="24"/>
        </w:rPr>
        <w:t>ée</w:t>
      </w:r>
      <w:r>
        <w:rPr>
          <w:sz w:val="24"/>
          <w:szCs w:val="24"/>
        </w:rPr>
        <w:t xml:space="preserve"> objet). </w:t>
      </w:r>
    </w:p>
    <w:p w:rsidR="00DA6630" w:rsidRPr="00945839" w:rsidRDefault="00945839" w:rsidP="0094583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45839">
        <w:rPr>
          <w:sz w:val="24"/>
          <w:szCs w:val="24"/>
          <w:u w:val="single"/>
        </w:rPr>
        <w:t>Le Diagramme</w:t>
      </w:r>
    </w:p>
    <w:p w:rsidR="001322FD" w:rsidRDefault="00945839" w:rsidP="00DC2FF0">
      <w:p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51435</wp:posOffset>
            </wp:positionV>
            <wp:extent cx="5016500" cy="399415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2FD" w:rsidRDefault="001322FD" w:rsidP="00DC2FF0">
      <w:pPr>
        <w:jc w:val="both"/>
        <w:rPr>
          <w:sz w:val="24"/>
          <w:szCs w:val="24"/>
          <w:u w:val="single"/>
        </w:rPr>
      </w:pPr>
    </w:p>
    <w:p w:rsidR="001322FD" w:rsidRDefault="001322FD" w:rsidP="00DC2FF0">
      <w:pPr>
        <w:jc w:val="both"/>
        <w:rPr>
          <w:sz w:val="24"/>
          <w:szCs w:val="24"/>
          <w:u w:val="single"/>
        </w:rPr>
      </w:pPr>
    </w:p>
    <w:p w:rsidR="001322FD" w:rsidRDefault="001322FD" w:rsidP="00DC2FF0">
      <w:pPr>
        <w:jc w:val="both"/>
        <w:rPr>
          <w:sz w:val="24"/>
          <w:szCs w:val="24"/>
          <w:u w:val="single"/>
        </w:rPr>
      </w:pPr>
    </w:p>
    <w:p w:rsidR="004940D9" w:rsidRDefault="004940D9" w:rsidP="00DC2FF0">
      <w:pPr>
        <w:jc w:val="both"/>
        <w:rPr>
          <w:sz w:val="24"/>
          <w:szCs w:val="24"/>
          <w:u w:val="single"/>
        </w:rPr>
      </w:pPr>
    </w:p>
    <w:p w:rsidR="004940D9" w:rsidRDefault="004940D9" w:rsidP="00DC2FF0">
      <w:pPr>
        <w:jc w:val="both"/>
        <w:rPr>
          <w:sz w:val="24"/>
          <w:szCs w:val="24"/>
          <w:u w:val="single"/>
        </w:rPr>
      </w:pPr>
    </w:p>
    <w:p w:rsidR="004C3EBB" w:rsidRDefault="004C3EBB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Pr="00945839" w:rsidRDefault="00945839" w:rsidP="0094583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a Base de données </w:t>
      </w: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4C3EBB" w:rsidRDefault="00945839" w:rsidP="00DC2FF0">
      <w:pPr>
        <w:jc w:val="both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-156845</wp:posOffset>
            </wp:positionV>
            <wp:extent cx="5759450" cy="1695450"/>
            <wp:effectExtent l="19050" t="0" r="0" b="0"/>
            <wp:wrapTight wrapText="bothSides">
              <wp:wrapPolygon edited="0">
                <wp:start x="-71" y="0"/>
                <wp:lineTo x="-71" y="21357"/>
                <wp:lineTo x="21576" y="21357"/>
                <wp:lineTo x="21576" y="0"/>
                <wp:lineTo x="-71" y="0"/>
              </wp:wrapPolygon>
            </wp:wrapTight>
            <wp:docPr id="8" name="Image 8" descr="C:\Users\Gab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C3EBB" w:rsidRDefault="004C3EBB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945839" w:rsidRDefault="00945839" w:rsidP="00DC2FF0">
      <w:pPr>
        <w:jc w:val="both"/>
        <w:rPr>
          <w:sz w:val="24"/>
          <w:szCs w:val="24"/>
          <w:u w:val="single"/>
        </w:rPr>
      </w:pPr>
    </w:p>
    <w:p w:rsidR="004C3EBB" w:rsidRDefault="003A5888" w:rsidP="00DC2FF0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6955E1">
        <w:rPr>
          <w:sz w:val="24"/>
          <w:szCs w:val="24"/>
          <w:u w:val="single"/>
        </w:rPr>
        <w:t>â</w:t>
      </w:r>
      <w:r>
        <w:rPr>
          <w:sz w:val="24"/>
          <w:szCs w:val="24"/>
          <w:u w:val="single"/>
        </w:rPr>
        <w:t>ches par  t</w:t>
      </w:r>
      <w:r w:rsidR="006955E1">
        <w:rPr>
          <w:sz w:val="24"/>
          <w:szCs w:val="24"/>
          <w:u w:val="single"/>
        </w:rPr>
        <w:t>â</w:t>
      </w:r>
      <w:r>
        <w:rPr>
          <w:sz w:val="24"/>
          <w:szCs w:val="24"/>
          <w:u w:val="single"/>
        </w:rPr>
        <w:t>ches</w:t>
      </w:r>
    </w:p>
    <w:p w:rsidR="004C3EBB" w:rsidRDefault="004C3EBB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nalyse du sujet</w:t>
      </w:r>
      <w:r w:rsidR="006955E1">
        <w:rPr>
          <w:sz w:val="24"/>
          <w:szCs w:val="24"/>
        </w:rPr>
        <w:t>.</w:t>
      </w:r>
    </w:p>
    <w:p w:rsidR="004C3EBB" w:rsidRDefault="00774B6B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Schématisation</w:t>
      </w:r>
      <w:r w:rsidR="003A5888">
        <w:rPr>
          <w:sz w:val="24"/>
          <w:szCs w:val="24"/>
        </w:rPr>
        <w:t xml:space="preserve"> de la structure de la base de donnée</w:t>
      </w:r>
      <w:r>
        <w:rPr>
          <w:sz w:val="24"/>
          <w:szCs w:val="24"/>
        </w:rPr>
        <w:t>s</w:t>
      </w:r>
      <w:r w:rsidR="006955E1">
        <w:rPr>
          <w:sz w:val="24"/>
          <w:szCs w:val="24"/>
        </w:rPr>
        <w:t>.</w:t>
      </w:r>
    </w:p>
    <w:p w:rsidR="004C3EBB" w:rsidRDefault="001546FC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20B5A">
        <w:rPr>
          <w:sz w:val="24"/>
          <w:szCs w:val="24"/>
        </w:rPr>
        <w:t>c</w:t>
      </w:r>
      <w:r w:rsidR="003A5888">
        <w:rPr>
          <w:sz w:val="24"/>
          <w:szCs w:val="24"/>
        </w:rPr>
        <w:t xml:space="preserve">riture du </w:t>
      </w:r>
      <w:r w:rsidR="006955E1">
        <w:rPr>
          <w:sz w:val="24"/>
          <w:szCs w:val="24"/>
        </w:rPr>
        <w:t>c</w:t>
      </w:r>
      <w:r w:rsidR="003A5888">
        <w:rPr>
          <w:sz w:val="24"/>
          <w:szCs w:val="24"/>
        </w:rPr>
        <w:t>ode</w:t>
      </w:r>
      <w:r w:rsidR="006955E1">
        <w:rPr>
          <w:sz w:val="24"/>
          <w:szCs w:val="24"/>
        </w:rPr>
        <w:t>.</w:t>
      </w:r>
    </w:p>
    <w:p w:rsidR="004C3EBB" w:rsidRDefault="006955E1" w:rsidP="00DC2FF0">
      <w:pPr>
        <w:pStyle w:val="Paragraphedeliste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20B5A">
        <w:rPr>
          <w:sz w:val="24"/>
          <w:szCs w:val="24"/>
        </w:rPr>
        <w:t>ntroduction du d</w:t>
      </w:r>
      <w:r w:rsidR="003A5888">
        <w:rPr>
          <w:sz w:val="24"/>
          <w:szCs w:val="24"/>
        </w:rPr>
        <w:t>esign et des images</w:t>
      </w:r>
      <w:r>
        <w:rPr>
          <w:sz w:val="24"/>
          <w:szCs w:val="24"/>
        </w:rPr>
        <w:t>.</w:t>
      </w:r>
    </w:p>
    <w:p w:rsidR="004C3EBB" w:rsidRDefault="004C3EBB" w:rsidP="00DC2FF0">
      <w:pPr>
        <w:pStyle w:val="Paragraphedeliste"/>
        <w:ind w:left="1416"/>
        <w:jc w:val="both"/>
        <w:rPr>
          <w:sz w:val="24"/>
          <w:szCs w:val="24"/>
        </w:rPr>
      </w:pPr>
    </w:p>
    <w:p w:rsidR="004C3EBB" w:rsidRPr="004C3EBB" w:rsidRDefault="006955E1" w:rsidP="00DC2FF0">
      <w:pPr>
        <w:pStyle w:val="Paragraphedeliste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2557CA">
        <w:rPr>
          <w:sz w:val="24"/>
          <w:szCs w:val="24"/>
          <w:u w:val="single"/>
        </w:rPr>
        <w:t>'</w:t>
      </w:r>
      <w:r w:rsidR="002557CA" w:rsidRPr="002557CA">
        <w:rPr>
          <w:sz w:val="24"/>
          <w:szCs w:val="24"/>
          <w:u w:val="single"/>
        </w:rPr>
        <w:t>arborescence</w:t>
      </w:r>
      <w:r w:rsidR="004C3EBB" w:rsidRPr="004C3EBB">
        <w:rPr>
          <w:sz w:val="24"/>
          <w:szCs w:val="24"/>
          <w:u w:val="single"/>
        </w:rPr>
        <w:t xml:space="preserve"> du code</w:t>
      </w:r>
    </w:p>
    <w:p w:rsidR="00111B5A" w:rsidRDefault="004C3EBB" w:rsidP="00174149">
      <w:pPr>
        <w:pStyle w:val="Paragraphedeliste"/>
        <w:spacing w:line="24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Il y a 3 contrôleurs :</w:t>
      </w:r>
      <w:r w:rsidR="00111B5A">
        <w:rPr>
          <w:sz w:val="24"/>
          <w:szCs w:val="24"/>
        </w:rPr>
        <w:t xml:space="preserve"> -</w:t>
      </w:r>
      <w:proofErr w:type="spellStart"/>
      <w:r w:rsidR="00111B5A">
        <w:rPr>
          <w:sz w:val="24"/>
          <w:szCs w:val="24"/>
        </w:rPr>
        <w:t>c_administrateurs</w:t>
      </w:r>
      <w:proofErr w:type="spellEnd"/>
      <w:r>
        <w:rPr>
          <w:sz w:val="24"/>
          <w:szCs w:val="24"/>
        </w:rPr>
        <w:t xml:space="preserve"> qui gère</w:t>
      </w:r>
      <w:r w:rsidR="00111B5A">
        <w:rPr>
          <w:sz w:val="24"/>
          <w:szCs w:val="24"/>
        </w:rPr>
        <w:t xml:space="preserve"> la connexion et redirige vers </w:t>
      </w:r>
    </w:p>
    <w:p w:rsidR="004C3EBB" w:rsidRPr="00111B5A" w:rsidRDefault="00111B5A" w:rsidP="00174149">
      <w:pPr>
        <w:pStyle w:val="Paragraphedeliste"/>
        <w:spacing w:line="24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clubs ou j</w:t>
      </w:r>
      <w:r w:rsidRPr="00111B5A">
        <w:rPr>
          <w:sz w:val="24"/>
          <w:szCs w:val="24"/>
        </w:rPr>
        <w:t>oueurs</w:t>
      </w:r>
    </w:p>
    <w:p w:rsidR="00111B5A" w:rsidRDefault="00111B5A" w:rsidP="00174149">
      <w:pPr>
        <w:spacing w:line="24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proofErr w:type="spellStart"/>
      <w:r w:rsidRPr="00111B5A">
        <w:rPr>
          <w:sz w:val="24"/>
          <w:szCs w:val="24"/>
        </w:rPr>
        <w:t>c_</w:t>
      </w:r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qui gère tout ce qui concerne les clubs</w:t>
      </w:r>
      <w:r w:rsidR="002A0C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jouter, </w:t>
      </w:r>
    </w:p>
    <w:p w:rsidR="00111B5A" w:rsidRDefault="00111B5A" w:rsidP="00174149">
      <w:pPr>
        <w:spacing w:line="24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modifier, supprimer)</w:t>
      </w:r>
    </w:p>
    <w:p w:rsidR="002557CA" w:rsidRDefault="00111B5A" w:rsidP="00174149">
      <w:pPr>
        <w:spacing w:line="24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proofErr w:type="spellStart"/>
      <w:r>
        <w:rPr>
          <w:sz w:val="24"/>
          <w:szCs w:val="24"/>
        </w:rPr>
        <w:t>c_joueurs</w:t>
      </w:r>
      <w:proofErr w:type="spellEnd"/>
      <w:r>
        <w:rPr>
          <w:sz w:val="24"/>
          <w:szCs w:val="24"/>
        </w:rPr>
        <w:t xml:space="preserve"> qui gère tout ce qui concerne les joueurs</w:t>
      </w:r>
      <w:r w:rsidR="002A0C43">
        <w:rPr>
          <w:sz w:val="24"/>
          <w:szCs w:val="24"/>
        </w:rPr>
        <w:t xml:space="preserve"> </w:t>
      </w:r>
      <w:r>
        <w:rPr>
          <w:sz w:val="24"/>
          <w:szCs w:val="24"/>
        </w:rPr>
        <w:t>(ajouter, modifier, supprimer)</w:t>
      </w:r>
    </w:p>
    <w:p w:rsidR="002557CA" w:rsidRDefault="00174149" w:rsidP="00DC2F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l y a 21 Vues q</w:t>
      </w:r>
      <w:r w:rsidR="002557CA">
        <w:rPr>
          <w:sz w:val="24"/>
          <w:szCs w:val="24"/>
        </w:rPr>
        <w:t xml:space="preserve">ui permettent de voir et d'afficher les  </w:t>
      </w:r>
      <w:r w:rsidR="003370F6">
        <w:rPr>
          <w:sz w:val="24"/>
          <w:szCs w:val="24"/>
        </w:rPr>
        <w:t>résultats</w:t>
      </w:r>
      <w:r w:rsidR="002557CA">
        <w:rPr>
          <w:sz w:val="24"/>
          <w:szCs w:val="24"/>
        </w:rPr>
        <w:t xml:space="preserve"> des </w:t>
      </w:r>
      <w:r w:rsidR="003370F6">
        <w:rPr>
          <w:sz w:val="24"/>
          <w:szCs w:val="24"/>
        </w:rPr>
        <w:t>requêtes</w:t>
      </w:r>
      <w:r w:rsidR="002557CA">
        <w:rPr>
          <w:sz w:val="24"/>
          <w:szCs w:val="24"/>
        </w:rPr>
        <w:t xml:space="preserve"> réalis</w:t>
      </w:r>
      <w:r w:rsidR="00975B08">
        <w:rPr>
          <w:sz w:val="24"/>
          <w:szCs w:val="24"/>
        </w:rPr>
        <w:t>ées</w:t>
      </w:r>
      <w:r w:rsidR="002557CA">
        <w:rPr>
          <w:sz w:val="24"/>
          <w:szCs w:val="24"/>
        </w:rPr>
        <w:t>.</w:t>
      </w:r>
    </w:p>
    <w:p w:rsidR="00111B5A" w:rsidRDefault="00111B5A" w:rsidP="00DC2FF0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5888" w:rsidRDefault="00111B5A" w:rsidP="00DC2FF0">
      <w:pPr>
        <w:pStyle w:val="Paragraphedeliste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111B5A">
        <w:rPr>
          <w:sz w:val="24"/>
          <w:szCs w:val="24"/>
          <w:u w:val="single"/>
        </w:rPr>
        <w:t>Quelques méthodes utilisées</w:t>
      </w:r>
    </w:p>
    <w:p w:rsidR="003A5888" w:rsidRPr="003A5888" w:rsidRDefault="003A5888" w:rsidP="00DC2FF0">
      <w:pPr>
        <w:pStyle w:val="Paragraphedeliste"/>
        <w:jc w:val="both"/>
        <w:rPr>
          <w:sz w:val="24"/>
          <w:szCs w:val="24"/>
          <w:u w:val="single"/>
        </w:rPr>
      </w:pPr>
      <w:r w:rsidRPr="003A5888">
        <w:rPr>
          <w:sz w:val="24"/>
          <w:szCs w:val="24"/>
        </w:rPr>
        <w:t>- Cette fonction permet la suppression des joueur</w:t>
      </w:r>
      <w:r w:rsidR="00C43F0B">
        <w:rPr>
          <w:sz w:val="24"/>
          <w:szCs w:val="24"/>
        </w:rPr>
        <w:t>s sé</w:t>
      </w:r>
      <w:r w:rsidRPr="003A5888">
        <w:rPr>
          <w:sz w:val="24"/>
          <w:szCs w:val="24"/>
        </w:rPr>
        <w:t>lectionné</w:t>
      </w:r>
      <w:r w:rsidR="00C43F0B">
        <w:rPr>
          <w:sz w:val="24"/>
          <w:szCs w:val="24"/>
        </w:rPr>
        <w:t>s</w:t>
      </w:r>
      <w:r w:rsidRPr="003A5888">
        <w:rPr>
          <w:sz w:val="24"/>
          <w:szCs w:val="24"/>
        </w:rPr>
        <w:t xml:space="preserve">. </w:t>
      </w:r>
    </w:p>
    <w:p w:rsidR="00111B5A" w:rsidRPr="005F6472" w:rsidRDefault="005F6472" w:rsidP="00DC2FF0">
      <w:pPr>
        <w:jc w:val="both"/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378450" cy="1041400"/>
            <wp:effectExtent l="19050" t="0" r="0" b="0"/>
            <wp:docPr id="7" name="Image 2" descr="C:\Users\Gab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98" w:rsidRDefault="00C43F0B" w:rsidP="00DC2F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F647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F6472">
        <w:rPr>
          <w:sz w:val="24"/>
          <w:szCs w:val="24"/>
        </w:rPr>
        <w:t xml:space="preserve">Les fonctions suivantes </w:t>
      </w:r>
      <w:r w:rsidR="003370F6">
        <w:rPr>
          <w:sz w:val="24"/>
          <w:szCs w:val="24"/>
        </w:rPr>
        <w:t>permettent</w:t>
      </w:r>
      <w:r w:rsidR="005F6472">
        <w:rPr>
          <w:sz w:val="24"/>
          <w:szCs w:val="24"/>
        </w:rPr>
        <w:t xml:space="preserve"> de modifier les valeurs et rajouter des </w:t>
      </w:r>
      <w:r w:rsidR="00005488">
        <w:rPr>
          <w:sz w:val="24"/>
          <w:szCs w:val="24"/>
        </w:rPr>
        <w:t>c</w:t>
      </w:r>
      <w:r w:rsidR="005F6472">
        <w:rPr>
          <w:sz w:val="24"/>
          <w:szCs w:val="24"/>
        </w:rPr>
        <w:t xml:space="preserve">lubs </w:t>
      </w:r>
      <w:r w:rsidR="00C0720C">
        <w:rPr>
          <w:sz w:val="24"/>
          <w:szCs w:val="24"/>
        </w:rPr>
        <w:t>à</w:t>
      </w:r>
      <w:r w:rsidR="005F6472">
        <w:rPr>
          <w:sz w:val="24"/>
          <w:szCs w:val="24"/>
        </w:rPr>
        <w:t xml:space="preserve"> la </w:t>
      </w:r>
      <w:r w:rsidR="003824F2">
        <w:rPr>
          <w:sz w:val="24"/>
          <w:szCs w:val="24"/>
        </w:rPr>
        <w:t xml:space="preserve">base </w:t>
      </w:r>
      <w:r w:rsidR="005F6472">
        <w:rPr>
          <w:sz w:val="24"/>
          <w:szCs w:val="24"/>
        </w:rPr>
        <w:t>de donnée</w:t>
      </w:r>
      <w:r w:rsidR="003370F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940D9" w:rsidRPr="004940D9" w:rsidRDefault="005F6472" w:rsidP="00DC2FF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85725</wp:posOffset>
            </wp:positionV>
            <wp:extent cx="6883400" cy="1422400"/>
            <wp:effectExtent l="19050" t="0" r="0" b="0"/>
            <wp:wrapSquare wrapText="bothSides"/>
            <wp:docPr id="6" name="Image 3" descr="C:\Users\Gab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40D9" w:rsidRPr="004940D9" w:rsidSect="00F2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6FBC"/>
    <w:multiLevelType w:val="hybridMultilevel"/>
    <w:tmpl w:val="80C46EE2"/>
    <w:lvl w:ilvl="0" w:tplc="67A6A716">
      <w:numFmt w:val="bullet"/>
      <w:lvlText w:val="-"/>
      <w:lvlJc w:val="left"/>
      <w:pPr>
        <w:ind w:left="4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5F87"/>
    <w:multiLevelType w:val="hybridMultilevel"/>
    <w:tmpl w:val="260A96D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48226EA"/>
    <w:multiLevelType w:val="hybridMultilevel"/>
    <w:tmpl w:val="388C9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28B0"/>
    <w:multiLevelType w:val="hybridMultilevel"/>
    <w:tmpl w:val="8E9A0BB2"/>
    <w:lvl w:ilvl="0" w:tplc="67A6A716">
      <w:numFmt w:val="bullet"/>
      <w:lvlText w:val="-"/>
      <w:lvlJc w:val="left"/>
      <w:pPr>
        <w:ind w:left="4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>
    <w:nsid w:val="3C402082"/>
    <w:multiLevelType w:val="hybridMultilevel"/>
    <w:tmpl w:val="A398ADCE"/>
    <w:lvl w:ilvl="0" w:tplc="67A6A716">
      <w:numFmt w:val="bullet"/>
      <w:lvlText w:val="-"/>
      <w:lvlJc w:val="left"/>
      <w:pPr>
        <w:ind w:left="7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3F72F80"/>
    <w:multiLevelType w:val="hybridMultilevel"/>
    <w:tmpl w:val="4358D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27227"/>
    <w:multiLevelType w:val="hybridMultilevel"/>
    <w:tmpl w:val="29E836D2"/>
    <w:lvl w:ilvl="0" w:tplc="67A6A716">
      <w:numFmt w:val="bullet"/>
      <w:lvlText w:val="-"/>
      <w:lvlJc w:val="left"/>
      <w:pPr>
        <w:ind w:left="4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013DD"/>
    <w:rsid w:val="00005488"/>
    <w:rsid w:val="0001094C"/>
    <w:rsid w:val="00087AA2"/>
    <w:rsid w:val="000B01F1"/>
    <w:rsid w:val="00111B5A"/>
    <w:rsid w:val="00121B07"/>
    <w:rsid w:val="001322FD"/>
    <w:rsid w:val="00134353"/>
    <w:rsid w:val="001546FC"/>
    <w:rsid w:val="00174149"/>
    <w:rsid w:val="001744CA"/>
    <w:rsid w:val="001875A4"/>
    <w:rsid w:val="001A27AF"/>
    <w:rsid w:val="001A5ED7"/>
    <w:rsid w:val="001A606E"/>
    <w:rsid w:val="001B7CEB"/>
    <w:rsid w:val="001C7BC4"/>
    <w:rsid w:val="00216DB5"/>
    <w:rsid w:val="0022303E"/>
    <w:rsid w:val="002557CA"/>
    <w:rsid w:val="002A0C43"/>
    <w:rsid w:val="002F6002"/>
    <w:rsid w:val="0033342A"/>
    <w:rsid w:val="003370F6"/>
    <w:rsid w:val="0034547B"/>
    <w:rsid w:val="003824F2"/>
    <w:rsid w:val="003A17F4"/>
    <w:rsid w:val="003A5888"/>
    <w:rsid w:val="003C5552"/>
    <w:rsid w:val="003D72DF"/>
    <w:rsid w:val="00420B5A"/>
    <w:rsid w:val="00471706"/>
    <w:rsid w:val="004940D9"/>
    <w:rsid w:val="0049612D"/>
    <w:rsid w:val="00496F81"/>
    <w:rsid w:val="004B299F"/>
    <w:rsid w:val="004C3EBB"/>
    <w:rsid w:val="00504A63"/>
    <w:rsid w:val="005146BF"/>
    <w:rsid w:val="0056457B"/>
    <w:rsid w:val="005909A3"/>
    <w:rsid w:val="005F6472"/>
    <w:rsid w:val="005F6BAF"/>
    <w:rsid w:val="00641CE4"/>
    <w:rsid w:val="006955E1"/>
    <w:rsid w:val="00695D46"/>
    <w:rsid w:val="006A4302"/>
    <w:rsid w:val="006A7350"/>
    <w:rsid w:val="006B230D"/>
    <w:rsid w:val="006E33E8"/>
    <w:rsid w:val="007021FD"/>
    <w:rsid w:val="007445D2"/>
    <w:rsid w:val="00756BC6"/>
    <w:rsid w:val="00774B6B"/>
    <w:rsid w:val="0077592A"/>
    <w:rsid w:val="00781730"/>
    <w:rsid w:val="007A04DF"/>
    <w:rsid w:val="00856D12"/>
    <w:rsid w:val="00872083"/>
    <w:rsid w:val="0088655A"/>
    <w:rsid w:val="008A5ECB"/>
    <w:rsid w:val="008E535A"/>
    <w:rsid w:val="008F4615"/>
    <w:rsid w:val="009129AC"/>
    <w:rsid w:val="00921F71"/>
    <w:rsid w:val="00945839"/>
    <w:rsid w:val="00953C4A"/>
    <w:rsid w:val="00975B08"/>
    <w:rsid w:val="009A61DD"/>
    <w:rsid w:val="009C17FA"/>
    <w:rsid w:val="00A013DD"/>
    <w:rsid w:val="00A01AD3"/>
    <w:rsid w:val="00A33C68"/>
    <w:rsid w:val="00A4624C"/>
    <w:rsid w:val="00AA02B7"/>
    <w:rsid w:val="00AD25AE"/>
    <w:rsid w:val="00B30C43"/>
    <w:rsid w:val="00B3472E"/>
    <w:rsid w:val="00B67117"/>
    <w:rsid w:val="00B93FA9"/>
    <w:rsid w:val="00BA2656"/>
    <w:rsid w:val="00BA3C68"/>
    <w:rsid w:val="00BC3072"/>
    <w:rsid w:val="00BC356A"/>
    <w:rsid w:val="00BD5019"/>
    <w:rsid w:val="00C0720C"/>
    <w:rsid w:val="00C22AD4"/>
    <w:rsid w:val="00C432A4"/>
    <w:rsid w:val="00C43F0B"/>
    <w:rsid w:val="00C842EE"/>
    <w:rsid w:val="00D201F8"/>
    <w:rsid w:val="00D24178"/>
    <w:rsid w:val="00D81738"/>
    <w:rsid w:val="00D91CAA"/>
    <w:rsid w:val="00DA6630"/>
    <w:rsid w:val="00DC2FF0"/>
    <w:rsid w:val="00DC74BF"/>
    <w:rsid w:val="00DE2D12"/>
    <w:rsid w:val="00E26FA6"/>
    <w:rsid w:val="00E4380C"/>
    <w:rsid w:val="00E56707"/>
    <w:rsid w:val="00E66A98"/>
    <w:rsid w:val="00E72F22"/>
    <w:rsid w:val="00E76648"/>
    <w:rsid w:val="00E937F7"/>
    <w:rsid w:val="00ED0B70"/>
    <w:rsid w:val="00ED4542"/>
    <w:rsid w:val="00F160FC"/>
    <w:rsid w:val="00F2119B"/>
    <w:rsid w:val="00F252B1"/>
    <w:rsid w:val="00F47CEE"/>
    <w:rsid w:val="00FD72DC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13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92F8-FAF5-4ED7-A1E2-5DF061C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</dc:creator>
  <cp:lastModifiedBy>Gab</cp:lastModifiedBy>
  <cp:revision>21</cp:revision>
  <dcterms:created xsi:type="dcterms:W3CDTF">2013-10-08T19:07:00Z</dcterms:created>
  <dcterms:modified xsi:type="dcterms:W3CDTF">2013-10-09T11:28:00Z</dcterms:modified>
</cp:coreProperties>
</file>